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B879" w14:textId="04C9596A" w:rsidR="002D5FFC" w:rsidRPr="00451112" w:rsidRDefault="00451112" w:rsidP="00451112">
      <w:pPr>
        <w:jc w:val="right"/>
        <w:rPr>
          <w:rFonts w:ascii="ＭＳ 明朝" w:hAnsi="ＭＳ 明朝"/>
          <w:sz w:val="24"/>
          <w:szCs w:val="24"/>
        </w:rPr>
      </w:pPr>
      <w:r w:rsidRPr="00451112">
        <w:rPr>
          <w:rFonts w:ascii="ＭＳ 明朝" w:hAnsi="ＭＳ 明朝" w:hint="eastAsia"/>
          <w:sz w:val="24"/>
          <w:szCs w:val="24"/>
        </w:rPr>
        <w:t>（</w:t>
      </w:r>
      <w:r w:rsidR="002D5FFC" w:rsidRPr="00451112">
        <w:rPr>
          <w:rFonts w:ascii="ＭＳ 明朝" w:hAnsi="ＭＳ 明朝" w:hint="eastAsia"/>
          <w:sz w:val="24"/>
          <w:szCs w:val="24"/>
        </w:rPr>
        <w:t>注文日：　　　　　年　　　月　　　　日</w:t>
      </w:r>
      <w:r w:rsidRPr="00451112">
        <w:rPr>
          <w:rFonts w:ascii="ＭＳ 明朝" w:hAnsi="ＭＳ 明朝" w:hint="eastAsia"/>
          <w:sz w:val="24"/>
          <w:szCs w:val="24"/>
        </w:rPr>
        <w:t>）</w:t>
      </w:r>
    </w:p>
    <w:p w14:paraId="2A65AE09" w14:textId="39563C07" w:rsidR="002D5FFC" w:rsidRPr="00451112" w:rsidRDefault="002D5FFC" w:rsidP="008013BB">
      <w:pPr>
        <w:spacing w:beforeLines="50" w:before="180" w:after="100" w:afterAutospacing="1"/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451112">
        <w:rPr>
          <w:rFonts w:ascii="ＭＳ 明朝" w:hAnsi="ＭＳ 明朝" w:hint="eastAsia"/>
          <w:b/>
          <w:sz w:val="32"/>
          <w:szCs w:val="32"/>
          <w:u w:val="single"/>
        </w:rPr>
        <w:t>奉納証シールご注文書</w:t>
      </w:r>
    </w:p>
    <w:p w14:paraId="33B8FB27" w14:textId="35900845" w:rsidR="002D5FFC" w:rsidRDefault="002D5FFC" w:rsidP="002D5FFC">
      <w:pPr>
        <w:rPr>
          <w:rFonts w:ascii="ＭＳ 明朝" w:hAnsi="ＭＳ 明朝"/>
          <w:b/>
          <w:sz w:val="22"/>
          <w:u w:val="single"/>
        </w:rPr>
      </w:pPr>
      <w:r w:rsidRPr="002D5FFC">
        <w:rPr>
          <w:rFonts w:ascii="ＭＳ 明朝" w:hAnsi="ＭＳ 明朝" w:hint="eastAsia"/>
          <w:sz w:val="22"/>
        </w:rPr>
        <w:t>シールの購入をご希望の方は、ご希望のサイズと枚数（最小単位：</w:t>
      </w:r>
      <w:r w:rsidRPr="002D5FFC">
        <w:rPr>
          <w:rFonts w:ascii="ＭＳ 明朝" w:hAnsi="ＭＳ 明朝"/>
          <w:sz w:val="22"/>
        </w:rPr>
        <w:t>1巻＝1,000枚）を下記表にご記入の上、</w:t>
      </w:r>
      <w:r w:rsidRPr="002D5FFC">
        <w:rPr>
          <w:rFonts w:ascii="ＭＳ 明朝" w:hAnsi="ＭＳ 明朝"/>
          <w:sz w:val="22"/>
          <w:u w:val="single"/>
        </w:rPr>
        <w:t>FAX又はメール</w:t>
      </w:r>
      <w:r w:rsidRPr="002D5FFC">
        <w:rPr>
          <w:rFonts w:ascii="ＭＳ 明朝" w:hAnsi="ＭＳ 明朝"/>
          <w:sz w:val="22"/>
        </w:rPr>
        <w:t>（本シートにご記入の上、添付ください）でお申し込みいただきますようよろしくお願い申し上げます。</w:t>
      </w:r>
      <w:r w:rsidRPr="002D5FFC">
        <w:rPr>
          <w:rFonts w:ascii="ＭＳ 明朝" w:hAnsi="ＭＳ 明朝" w:hint="eastAsia"/>
          <w:b/>
          <w:sz w:val="22"/>
          <w:u w:val="single"/>
        </w:rPr>
        <w:t>※</w:t>
      </w:r>
      <w:r w:rsidRPr="002D5FFC">
        <w:rPr>
          <w:rFonts w:ascii="ＭＳ 明朝" w:hAnsi="ＭＳ 明朝"/>
          <w:b/>
          <w:sz w:val="22"/>
          <w:u w:val="single"/>
        </w:rPr>
        <w:t xml:space="preserve"> </w:t>
      </w:r>
      <w:r>
        <w:rPr>
          <w:rFonts w:ascii="ＭＳ 明朝" w:hAnsi="ＭＳ 明朝" w:hint="eastAsia"/>
          <w:b/>
          <w:sz w:val="22"/>
          <w:u w:val="single"/>
        </w:rPr>
        <w:t>必ず</w:t>
      </w:r>
      <w:r w:rsidRPr="002D5FFC">
        <w:rPr>
          <w:rFonts w:ascii="ＭＳ 明朝" w:hAnsi="ＭＳ 明朝" w:hint="eastAsia"/>
          <w:b/>
          <w:sz w:val="22"/>
          <w:u w:val="single"/>
        </w:rPr>
        <w:t>奉納された年のシールを貼付ください。</w:t>
      </w:r>
    </w:p>
    <w:p w14:paraId="015E1CEC" w14:textId="7199FDB4" w:rsidR="00451112" w:rsidRDefault="00C06CAA" w:rsidP="002D5FFC">
      <w:pPr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67FE7" wp14:editId="6B341E9B">
                <wp:simplePos x="0" y="0"/>
                <wp:positionH relativeFrom="column">
                  <wp:posOffset>89535</wp:posOffset>
                </wp:positionH>
                <wp:positionV relativeFrom="paragraph">
                  <wp:posOffset>74930</wp:posOffset>
                </wp:positionV>
                <wp:extent cx="5939790" cy="810895"/>
                <wp:effectExtent l="19050" t="19050" r="41910" b="463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810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52BAD" w14:textId="6AF61461" w:rsidR="00451112" w:rsidRDefault="007D58BC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外宮奉納証シールの令和</w:t>
                            </w:r>
                            <w:r w:rsidR="00B53CCD">
                              <w:rPr>
                                <w:rFonts w:ascii="ＭＳ 明朝" w:hAnsi="ＭＳ 明朝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内の販売は、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平成2</w:t>
                            </w:r>
                            <w:r w:rsidR="009B78AE">
                              <w:rPr>
                                <w:rFonts w:ascii="ＭＳ 明朝" w:hAnsi="ＭＳ 明朝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年～令和</w:t>
                            </w:r>
                            <w:r w:rsidR="00B53CCD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5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年分</w:t>
                            </w:r>
                            <w:r w:rsidR="00451112">
                              <w:rPr>
                                <w:rFonts w:ascii="ＭＳ 明朝" w:hAnsi="ＭＳ 明朝" w:hint="eastAsia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144B49B5" w14:textId="71A86FAC" w:rsidR="00E61796" w:rsidRDefault="00451112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年～平成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9B78AE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年分のご</w:t>
                            </w:r>
                            <w:r w:rsidR="007D58BC">
                              <w:rPr>
                                <w:rFonts w:hint="eastAsia"/>
                              </w:rPr>
                              <w:t>購入については、ご注文前に在庫確認をお願いします。</w:t>
                            </w:r>
                          </w:p>
                          <w:p w14:paraId="029E08FC" w14:textId="215857A2" w:rsidR="007D58BC" w:rsidRDefault="007D58BC">
                            <w:r>
                              <w:rPr>
                                <w:rFonts w:hint="eastAsia"/>
                              </w:rPr>
                              <w:t>奉納証シールの販売に関しては、規約をご確認いただくか、事務局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7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05pt;margin-top:5.9pt;width:467.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" fillcolor="white [3212]" strokecolor="red" strokeweight="4pt">
                <v:stroke linestyle="thickThin"/>
                <v:textbox>
                  <w:txbxContent>
                    <w:p w14:paraId="0A752BAD" w14:textId="6AF61461" w:rsidR="00451112" w:rsidRDefault="007D58BC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外宮奉納証シールの令和</w:t>
                      </w:r>
                      <w:r w:rsidR="00B53CCD">
                        <w:rPr>
                          <w:rFonts w:ascii="ＭＳ 明朝" w:hAnsi="ＭＳ 明朝" w:hint="eastAsia"/>
                          <w:sz w:val="22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内の販売は、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平成2</w:t>
                      </w:r>
                      <w:r w:rsidR="009B78AE">
                        <w:rPr>
                          <w:rFonts w:ascii="ＭＳ 明朝" w:hAnsi="ＭＳ 明朝"/>
                          <w:b/>
                          <w:bCs/>
                          <w:sz w:val="26"/>
                          <w:szCs w:val="26"/>
                          <w:u w:val="single"/>
                        </w:rPr>
                        <w:t>9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年～令和</w:t>
                      </w:r>
                      <w:r w:rsidR="00B53CCD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5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年分</w:t>
                      </w:r>
                      <w:r w:rsidR="00451112">
                        <w:rPr>
                          <w:rFonts w:ascii="ＭＳ 明朝" w:hAnsi="ＭＳ 明朝" w:hint="eastAsia"/>
                          <w:sz w:val="22"/>
                        </w:rPr>
                        <w:t>です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。</w:t>
                      </w:r>
                    </w:p>
                    <w:p w14:paraId="144B49B5" w14:textId="71A86FAC" w:rsidR="00E61796" w:rsidRDefault="00451112"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年～平成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9B78AE">
                        <w:t>8</w:t>
                      </w:r>
                      <w:r>
                        <w:rPr>
                          <w:rFonts w:hint="eastAsia"/>
                        </w:rPr>
                        <w:t>年分のご</w:t>
                      </w:r>
                      <w:r w:rsidR="007D58BC">
                        <w:rPr>
                          <w:rFonts w:hint="eastAsia"/>
                        </w:rPr>
                        <w:t>購入については、ご注文前に在庫確認をお願いします。</w:t>
                      </w:r>
                    </w:p>
                    <w:p w14:paraId="029E08FC" w14:textId="215857A2" w:rsidR="007D58BC" w:rsidRDefault="007D58BC">
                      <w:r>
                        <w:rPr>
                          <w:rFonts w:hint="eastAsia"/>
                        </w:rPr>
                        <w:t>奉納証シールの販売に関しては、規約をご確認いただくか、事務局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E5D170" w14:textId="5FA09957" w:rsidR="00451112" w:rsidRDefault="00451112" w:rsidP="002D5FFC">
      <w:pPr>
        <w:rPr>
          <w:rFonts w:ascii="ＭＳ 明朝" w:hAnsi="ＭＳ 明朝"/>
          <w:b/>
          <w:sz w:val="22"/>
          <w:u w:val="single"/>
        </w:rPr>
      </w:pPr>
    </w:p>
    <w:p w14:paraId="2F278EC6" w14:textId="6DFA74B3" w:rsidR="00451112" w:rsidRDefault="00451112" w:rsidP="002D5FFC">
      <w:pPr>
        <w:rPr>
          <w:rFonts w:ascii="ＭＳ 明朝" w:hAnsi="ＭＳ 明朝"/>
          <w:b/>
          <w:sz w:val="22"/>
          <w:u w:val="single"/>
        </w:rPr>
      </w:pPr>
    </w:p>
    <w:p w14:paraId="3C5BE793" w14:textId="77777777" w:rsidR="00C06CAA" w:rsidRDefault="00C06CAA" w:rsidP="002D5FFC">
      <w:pPr>
        <w:rPr>
          <w:rFonts w:ascii="ＭＳ 明朝" w:hAnsi="ＭＳ 明朝"/>
          <w:b/>
          <w:sz w:val="22"/>
          <w:u w:val="single"/>
        </w:rPr>
      </w:pPr>
    </w:p>
    <w:p w14:paraId="5A87D864" w14:textId="77777777" w:rsidR="002D5FFC" w:rsidRPr="002D5FFC" w:rsidRDefault="002D5FFC" w:rsidP="002D5FFC">
      <w:pPr>
        <w:spacing w:beforeLines="50" w:before="180"/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奉納証シールご注文書を受領次第、請求書とともに発送致します。</w:t>
      </w:r>
      <w:r w:rsidRPr="002D5FFC">
        <w:rPr>
          <w:rFonts w:ascii="ＭＳ 明朝" w:hAnsi="ＭＳ 明朝" w:hint="eastAsia"/>
          <w:sz w:val="22"/>
          <w:u w:val="single"/>
        </w:rPr>
        <w:t>（納期：ご注文書受領後、数日で送付させて頂きますが、お時間を頂戴する場合がありますので、ご了承ください。）</w:t>
      </w:r>
    </w:p>
    <w:p w14:paraId="28854A46" w14:textId="77777777" w:rsidR="002D5FFC" w:rsidRPr="002D5FFC" w:rsidRDefault="002D5FFC" w:rsidP="002D5FFC">
      <w:pPr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直接、お越し頂く場合は、事前に</w:t>
      </w:r>
      <w:r w:rsidRPr="002D5FFC">
        <w:rPr>
          <w:rFonts w:ascii="ＭＳ 明朝" w:hAnsi="ＭＳ 明朝"/>
          <w:sz w:val="22"/>
        </w:rPr>
        <w:t>FAXもしくはお電話にてご連絡をお願い致します。</w:t>
      </w:r>
    </w:p>
    <w:p w14:paraId="1C7F2005" w14:textId="77777777" w:rsidR="002D5FFC" w:rsidRPr="002D5FFC" w:rsidRDefault="002D5FFC" w:rsidP="002D5FFC">
      <w:pPr>
        <w:spacing w:beforeLines="50" w:before="180"/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奉納証シールの価格は、シール（大小とも）</w:t>
      </w:r>
      <w:r w:rsidRPr="002D5FFC">
        <w:rPr>
          <w:rFonts w:ascii="ＭＳ 明朝" w:hAnsi="ＭＳ 明朝"/>
          <w:sz w:val="22"/>
        </w:rPr>
        <w:t>1巻＝5,000円（1枚：5円）です。</w:t>
      </w:r>
    </w:p>
    <w:p w14:paraId="53FC2952" w14:textId="7E559621" w:rsidR="002D5FFC" w:rsidRDefault="002D5FFC" w:rsidP="002D5FFC">
      <w:pPr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その他、ご不明な点がございましたら、ご遠慮なく、下記担当者までお問い合せ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152"/>
        <w:gridCol w:w="2392"/>
        <w:gridCol w:w="1276"/>
        <w:gridCol w:w="2019"/>
      </w:tblGrid>
      <w:tr w:rsidR="002D5FFC" w:rsidRPr="002D5FFC" w14:paraId="64127EF3" w14:textId="77777777" w:rsidTr="0062153C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1D0AD9D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奉納年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A14FAE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サイズ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7A926A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枚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94FBBEF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価格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E987FB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小計</w:t>
            </w:r>
          </w:p>
        </w:tc>
      </w:tr>
      <w:tr w:rsidR="002D5FFC" w:rsidRPr="002D5FFC" w14:paraId="1A11D480" w14:textId="77777777" w:rsidTr="0062153C">
        <w:trPr>
          <w:trHeight w:val="398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D1728" w14:textId="1C07B032" w:rsidR="002D5FFC" w:rsidRPr="00B125A4" w:rsidRDefault="008172F1" w:rsidP="0012228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平成</w:t>
            </w:r>
            <w:r w:rsidR="00B125A4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125A4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D5FFC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D5FFC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1C12" w14:textId="098182C4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小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9D68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巻</w:t>
            </w:r>
            <w:r w:rsidRPr="00817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巻=1,000枚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E6179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5,000円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E0565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2D5FFC" w:rsidRPr="002D5FFC" w14:paraId="1032E131" w14:textId="77777777" w:rsidTr="0062153C">
        <w:trPr>
          <w:trHeight w:val="36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2000D" w14:textId="6DFF2F59" w:rsidR="002D5FFC" w:rsidRPr="002D5FFC" w:rsidRDefault="008172F1" w:rsidP="0012228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平成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8CC7E" w14:textId="4BBB3132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大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9A21D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巻</w:t>
            </w:r>
            <w:r w:rsidRPr="00817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巻=1,000枚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100D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5,000円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8137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 xml:space="preserve"> 円</w:t>
            </w:r>
          </w:p>
        </w:tc>
      </w:tr>
      <w:tr w:rsidR="002D5FFC" w:rsidRPr="002D5FFC" w14:paraId="376BFE94" w14:textId="77777777" w:rsidTr="008172F1">
        <w:trPr>
          <w:trHeight w:val="427"/>
          <w:jc w:val="center"/>
        </w:trPr>
        <w:tc>
          <w:tcPr>
            <w:tcW w:w="7073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5CFD9" w14:textId="4BCFAE03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送料</w:t>
            </w:r>
            <w:r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4E2CAB"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小サイズ4巻まで：370円、大サイズ4巻まで：520円</w:t>
            </w:r>
            <w:r w:rsidR="002E082F"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5巻以上：無料</w:t>
            </w:r>
            <w:r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0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37068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 xml:space="preserve"> 円</w:t>
            </w:r>
          </w:p>
        </w:tc>
      </w:tr>
      <w:tr w:rsidR="002D5FFC" w:rsidRPr="002D5FFC" w14:paraId="3994E849" w14:textId="77777777" w:rsidTr="008172F1">
        <w:trPr>
          <w:trHeight w:val="469"/>
          <w:jc w:val="center"/>
        </w:trPr>
        <w:tc>
          <w:tcPr>
            <w:tcW w:w="707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24177" w14:textId="77777777" w:rsidR="002D5FFC" w:rsidRPr="002D5FFC" w:rsidRDefault="002D5FFC" w:rsidP="0012228A">
            <w:pPr>
              <w:wordWrap w:val="0"/>
              <w:spacing w:line="0" w:lineRule="atLeast"/>
              <w:ind w:firstLineChars="100" w:firstLine="221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合 　 計　</w:t>
            </w:r>
          </w:p>
        </w:tc>
        <w:tc>
          <w:tcPr>
            <w:tcW w:w="20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659EE" w14:textId="77777777" w:rsidR="002D5FFC" w:rsidRPr="002D5FFC" w:rsidRDefault="002D5FFC" w:rsidP="0012228A">
            <w:pPr>
              <w:spacing w:line="0" w:lineRule="atLeast"/>
              <w:ind w:rightChars="-9" w:right="-19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円</w:t>
            </w:r>
          </w:p>
        </w:tc>
      </w:tr>
    </w:tbl>
    <w:p w14:paraId="20A016C8" w14:textId="752634BB" w:rsidR="002D5FFC" w:rsidRDefault="00AB3EE0" w:rsidP="002E082F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66432" behindDoc="0" locked="0" layoutInCell="1" allowOverlap="1" wp14:anchorId="74E23EDC" wp14:editId="4964664A">
            <wp:simplePos x="0" y="0"/>
            <wp:positionH relativeFrom="column">
              <wp:posOffset>4949190</wp:posOffset>
            </wp:positionH>
            <wp:positionV relativeFrom="paragraph">
              <wp:posOffset>74930</wp:posOffset>
            </wp:positionV>
            <wp:extent cx="891540" cy="891540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2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471E8" wp14:editId="635E5685">
                <wp:simplePos x="0" y="0"/>
                <wp:positionH relativeFrom="column">
                  <wp:posOffset>3225165</wp:posOffset>
                </wp:positionH>
                <wp:positionV relativeFrom="paragraph">
                  <wp:posOffset>57150</wp:posOffset>
                </wp:positionV>
                <wp:extent cx="2714625" cy="914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33F197" w14:textId="5E448314" w:rsidR="002E082F" w:rsidRP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令和2</w:t>
                            </w: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年以降</w:t>
                            </w:r>
                          </w:p>
                          <w:p w14:paraId="76C7F21D" w14:textId="21F0FFD7" w:rsid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小：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30</w:t>
                            </w:r>
                            <w:r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mm×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30</w:t>
                            </w:r>
                            <w:r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mm</w:t>
                            </w:r>
                          </w:p>
                          <w:p w14:paraId="6FA02E94" w14:textId="35C4B5C0" w:rsid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大：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mm×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mm</w:t>
                            </w:r>
                          </w:p>
                          <w:p w14:paraId="6F27E145" w14:textId="77777777" w:rsidR="002E082F" w:rsidRPr="00DD63EB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D63EB">
                              <w:rPr>
                                <w:rFonts w:ascii="ＭＳ 明朝" w:hAnsi="ＭＳ 明朝" w:hint="eastAsia"/>
                                <w:sz w:val="22"/>
                              </w:rPr>
                              <w:t>防水ラミネート加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71E8" id="テキスト ボックス 3" o:spid="_x0000_s1027" type="#_x0000_t202" style="position:absolute;left:0;text-align:left;margin-left:253.95pt;margin-top:4.5pt;width:21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" fillcolor="white [3212]" strokecolor="black [3213]" strokeweight=".5pt">
                <v:textbox>
                  <w:txbxContent>
                    <w:p w14:paraId="2F33F197" w14:textId="5E448314" w:rsidR="002E082F" w:rsidRP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令和2</w:t>
                      </w: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年以降</w:t>
                      </w:r>
                    </w:p>
                    <w:p w14:paraId="76C7F21D" w14:textId="21F0FFD7" w:rsid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小：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30</w:t>
                      </w:r>
                      <w:r w:rsidRPr="00145150">
                        <w:rPr>
                          <w:rFonts w:ascii="ＭＳ 明朝" w:hAnsi="ＭＳ 明朝" w:hint="eastAsia"/>
                          <w:sz w:val="22"/>
                        </w:rPr>
                        <w:t>mm×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30</w:t>
                      </w:r>
                      <w:r w:rsidRPr="00145150">
                        <w:rPr>
                          <w:rFonts w:ascii="ＭＳ 明朝" w:hAnsi="ＭＳ 明朝" w:hint="eastAsia"/>
                          <w:sz w:val="22"/>
                        </w:rPr>
                        <w:t>mm</w:t>
                      </w:r>
                    </w:p>
                    <w:p w14:paraId="6FA02E94" w14:textId="35C4B5C0" w:rsid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大：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4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mm×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4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mm</w:t>
                      </w:r>
                    </w:p>
                    <w:p w14:paraId="6F27E145" w14:textId="77777777" w:rsidR="002E082F" w:rsidRPr="00DD63EB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DD63EB">
                        <w:rPr>
                          <w:rFonts w:ascii="ＭＳ 明朝" w:hAnsi="ＭＳ 明朝" w:hint="eastAsia"/>
                          <w:sz w:val="22"/>
                        </w:rPr>
                        <w:t>防水ラミネート加工</w:t>
                      </w:r>
                    </w:p>
                  </w:txbxContent>
                </v:textbox>
              </v:shape>
            </w:pict>
          </mc:Fallback>
        </mc:AlternateContent>
      </w:r>
      <w:r w:rsidR="002E082F">
        <w:rPr>
          <w:rFonts w:ascii="ＭＳ 明朝" w:hAnsi="ＭＳ 明朝" w:hint="eastAsia"/>
          <w:b/>
          <w:noProof/>
          <w:sz w:val="22"/>
          <w:u w:val="single"/>
        </w:rPr>
        <w:drawing>
          <wp:anchor distT="0" distB="0" distL="114300" distR="114300" simplePos="0" relativeHeight="251663360" behindDoc="0" locked="0" layoutInCell="1" allowOverlap="1" wp14:anchorId="2D3C1C03" wp14:editId="30937769">
            <wp:simplePos x="0" y="0"/>
            <wp:positionH relativeFrom="column">
              <wp:posOffset>1971675</wp:posOffset>
            </wp:positionH>
            <wp:positionV relativeFrom="paragraph">
              <wp:posOffset>108585</wp:posOffset>
            </wp:positionV>
            <wp:extent cx="839470" cy="8394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2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2CF46" wp14:editId="2458D721">
                <wp:simplePos x="0" y="0"/>
                <wp:positionH relativeFrom="column">
                  <wp:posOffset>193675</wp:posOffset>
                </wp:positionH>
                <wp:positionV relativeFrom="paragraph">
                  <wp:posOffset>59690</wp:posOffset>
                </wp:positionV>
                <wp:extent cx="2714625" cy="914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36DD92" w14:textId="6C7649A3" w:rsidR="002E082F" w:rsidRPr="002E082F" w:rsidRDefault="002E082F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平成27</w:t>
                            </w: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年～令和元年</w:t>
                            </w:r>
                          </w:p>
                          <w:p w14:paraId="30AF79B2" w14:textId="358E007F" w:rsidR="00DD63EB" w:rsidRDefault="002E082F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小：</w:t>
                            </w:r>
                            <w:r w:rsidR="00DD63EB"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25mm×25mm</w:t>
                            </w:r>
                          </w:p>
                          <w:p w14:paraId="56DC6C84" w14:textId="7B32121D" w:rsidR="00DD63EB" w:rsidRDefault="00DD63EB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大</w:t>
                            </w:r>
                            <w:r w:rsidR="002E082F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0mm×30mm</w:t>
                            </w:r>
                          </w:p>
                          <w:p w14:paraId="613BEF66" w14:textId="77777777" w:rsidR="00DD63EB" w:rsidRPr="00DD63EB" w:rsidRDefault="00DD63EB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D63EB">
                              <w:rPr>
                                <w:rFonts w:ascii="ＭＳ 明朝" w:hAnsi="ＭＳ 明朝" w:hint="eastAsia"/>
                                <w:sz w:val="22"/>
                              </w:rPr>
                              <w:t>防水ラミネート加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F46" id="テキスト ボックス 4" o:spid="_x0000_s1028" type="#_x0000_t202" style="position:absolute;left:0;text-align:left;margin-left:15.25pt;margin-top:4.7pt;width:213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" fillcolor="white [3212]" strokecolor="black [3213]" strokeweight=".5pt">
                <v:textbox>
                  <w:txbxContent>
                    <w:p w14:paraId="0636DD92" w14:textId="6C7649A3" w:rsidR="002E082F" w:rsidRPr="002E082F" w:rsidRDefault="002E082F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平成27</w:t>
                      </w: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年～令和元年</w:t>
                      </w:r>
                    </w:p>
                    <w:p w14:paraId="30AF79B2" w14:textId="358E007F" w:rsidR="00DD63EB" w:rsidRDefault="002E082F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小：</w:t>
                      </w:r>
                      <w:r w:rsidR="00DD63EB" w:rsidRPr="00145150">
                        <w:rPr>
                          <w:rFonts w:ascii="ＭＳ 明朝" w:hAnsi="ＭＳ 明朝" w:hint="eastAsia"/>
                          <w:sz w:val="22"/>
                        </w:rPr>
                        <w:t>25mm×25mm</w:t>
                      </w:r>
                    </w:p>
                    <w:p w14:paraId="56DC6C84" w14:textId="7B32121D" w:rsidR="00DD63EB" w:rsidRDefault="00DD63EB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大</w:t>
                      </w:r>
                      <w:r w:rsidR="002E082F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0mm×30mm</w:t>
                      </w:r>
                    </w:p>
                    <w:p w14:paraId="613BEF66" w14:textId="77777777" w:rsidR="00DD63EB" w:rsidRPr="00DD63EB" w:rsidRDefault="00DD63EB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DD63EB">
                        <w:rPr>
                          <w:rFonts w:ascii="ＭＳ 明朝" w:hAnsi="ＭＳ 明朝" w:hint="eastAsia"/>
                          <w:sz w:val="22"/>
                        </w:rPr>
                        <w:t>防水ラミネート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632DA9EE" w14:textId="27338537" w:rsidR="002D5FFC" w:rsidRDefault="002D5FFC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p w14:paraId="38E7E4E9" w14:textId="519F1D7A" w:rsidR="002E082F" w:rsidRDefault="002E082F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p w14:paraId="0C17EB57" w14:textId="1F74D02C" w:rsidR="002E082F" w:rsidRPr="009C636D" w:rsidRDefault="002E082F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452"/>
      </w:tblGrid>
      <w:tr w:rsidR="002D5FFC" w:rsidRPr="00A04817" w14:paraId="36B22829" w14:textId="77777777" w:rsidTr="002E082F">
        <w:trPr>
          <w:trHeight w:val="510"/>
          <w:jc w:val="center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D0C5D" w14:textId="77777777" w:rsidR="002D5FFC" w:rsidRPr="00A04817" w:rsidRDefault="002D5FFC" w:rsidP="0012228A">
            <w:pPr>
              <w:tabs>
                <w:tab w:val="left" w:pos="0"/>
              </w:tabs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納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 </w:t>
            </w:r>
          </w:p>
        </w:tc>
        <w:tc>
          <w:tcPr>
            <w:tcW w:w="7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441E" w14:textId="70552853" w:rsidR="002D5FFC" w:rsidRPr="00A04817" w:rsidRDefault="00B125A4" w:rsidP="00B125A4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2D5FFC"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令和</w:t>
            </w:r>
            <w:r w:rsidR="002D5FFC"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年　　月　</w:t>
            </w:r>
            <w:r w:rsid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日</w:t>
            </w:r>
            <w:r w:rsidR="002D5FFC" w:rsidRPr="00B125A4">
              <w:rPr>
                <w:rFonts w:ascii="ＭＳ ゴシック" w:eastAsia="ＭＳ ゴシック" w:hAnsi="ＭＳ ゴシック" w:hint="eastAsia"/>
                <w:b/>
                <w:szCs w:val="21"/>
              </w:rPr>
              <w:t>(奉納年のシールのみ購入可能)</w:t>
            </w:r>
          </w:p>
        </w:tc>
      </w:tr>
      <w:tr w:rsidR="002D5FFC" w:rsidRPr="00A04817" w14:paraId="147CCD95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B90FF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送付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住所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15B67A41" w14:textId="4A072B0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2D5FFC" w:rsidRPr="00A04817" w14:paraId="62B7DF6F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788ED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577C9DA0" w14:textId="6BC767B8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D5FFC" w:rsidRPr="00A04817" w14:paraId="08D0DB1F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39D22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担当者名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7CB00C32" w14:textId="49B5B50C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D5FFC" w:rsidRPr="00A04817" w14:paraId="1F967B5B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D89A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ind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TEL/FAX</w:t>
            </w:r>
          </w:p>
        </w:tc>
        <w:tc>
          <w:tcPr>
            <w:tcW w:w="745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6976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A04817">
              <w:rPr>
                <w:rFonts w:ascii="ＭＳ 明朝" w:hAnsi="ＭＳ 明朝" w:hint="eastAsia"/>
                <w:sz w:val="22"/>
              </w:rPr>
              <w:t>TEL:　　　　　　　　　　　　FAX：</w:t>
            </w:r>
          </w:p>
        </w:tc>
      </w:tr>
      <w:tr w:rsidR="002D5FFC" w:rsidRPr="00A04817" w14:paraId="2BB07FF4" w14:textId="77777777" w:rsidTr="002E082F">
        <w:trPr>
          <w:trHeight w:val="510"/>
          <w:jc w:val="center"/>
        </w:trPr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155" w14:textId="77777777" w:rsidR="002D5FFC" w:rsidRPr="00EC4CE5" w:rsidRDefault="002D5FFC" w:rsidP="0012228A">
            <w:pPr>
              <w:tabs>
                <w:tab w:val="left" w:pos="707"/>
              </w:tabs>
              <w:spacing w:line="0" w:lineRule="atLeast"/>
              <w:ind w:rightChars="145" w:right="30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4CE5">
              <w:rPr>
                <w:rFonts w:ascii="ＭＳ ゴシック" w:eastAsia="ＭＳ ゴシック" w:hAnsi="ＭＳ ゴシック" w:hint="eastAsia"/>
                <w:b/>
                <w:sz w:val="22"/>
              </w:rPr>
              <w:t>発送方法</w:t>
            </w:r>
          </w:p>
        </w:tc>
        <w:tc>
          <w:tcPr>
            <w:tcW w:w="745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69A77" w14:textId="77777777" w:rsidR="002D5FFC" w:rsidRPr="00EC4CE5" w:rsidRDefault="002D5FFC" w:rsidP="0012228A">
            <w:pPr>
              <w:tabs>
                <w:tab w:val="left" w:pos="1557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EC4C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付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／　　</w:t>
            </w:r>
            <w:r w:rsidRPr="00EC4C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ご来所（□領収証発行／□請求書発行）</w:t>
            </w:r>
          </w:p>
        </w:tc>
      </w:tr>
    </w:tbl>
    <w:p w14:paraId="2D297A60" w14:textId="77777777" w:rsidR="00DD63EB" w:rsidRDefault="00DD63EB" w:rsidP="00DD63EB">
      <w:pPr>
        <w:jc w:val="center"/>
        <w:rPr>
          <w:rFonts w:ascii="ＭＳ 明朝" w:hAnsi="ＭＳ 明朝"/>
          <w:sz w:val="22"/>
        </w:rPr>
      </w:pPr>
      <w:r w:rsidRPr="002D5FFC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ＦＡＸ　０５９６－２３－１１５１</w:t>
      </w:r>
    </w:p>
    <w:p w14:paraId="2B487A56" w14:textId="6BB2C935" w:rsidR="002D5FFC" w:rsidRDefault="002D5FFC" w:rsidP="00500F65">
      <w:pPr>
        <w:ind w:leftChars="700" w:left="1470"/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 xml:space="preserve">【お問い合わせ】伊勢商工会議所　</w:t>
      </w:r>
      <w:r w:rsidR="00500F65">
        <w:rPr>
          <w:rFonts w:ascii="ＭＳ 明朝" w:hAnsi="ＭＳ 明朝" w:hint="eastAsia"/>
          <w:sz w:val="22"/>
        </w:rPr>
        <w:t>総務部</w:t>
      </w:r>
      <w:r w:rsidRPr="002D5FFC">
        <w:rPr>
          <w:rFonts w:ascii="ＭＳ 明朝" w:hAnsi="ＭＳ 明朝" w:hint="eastAsia"/>
          <w:sz w:val="22"/>
        </w:rPr>
        <w:t xml:space="preserve">　</w:t>
      </w:r>
      <w:r w:rsidR="000275AA">
        <w:rPr>
          <w:rFonts w:ascii="ＭＳ 明朝" w:hAnsi="ＭＳ 明朝" w:hint="eastAsia"/>
          <w:sz w:val="22"/>
        </w:rPr>
        <w:t>地域</w:t>
      </w:r>
      <w:r w:rsidRPr="002D5FFC">
        <w:rPr>
          <w:rFonts w:ascii="ＭＳ 明朝" w:hAnsi="ＭＳ 明朝" w:hint="eastAsia"/>
          <w:sz w:val="22"/>
        </w:rPr>
        <w:t>振興課　担当：</w:t>
      </w:r>
      <w:r w:rsidR="007D3B3B">
        <w:rPr>
          <w:rFonts w:ascii="ＭＳ 明朝" w:hAnsi="ＭＳ 明朝" w:hint="eastAsia"/>
          <w:sz w:val="22"/>
        </w:rPr>
        <w:t>澤村、</w:t>
      </w:r>
      <w:r w:rsidR="004322BD">
        <w:rPr>
          <w:rFonts w:ascii="ＭＳ 明朝" w:hAnsi="ＭＳ 明朝" w:hint="eastAsia"/>
          <w:sz w:val="22"/>
        </w:rPr>
        <w:t>野村</w:t>
      </w:r>
    </w:p>
    <w:p w14:paraId="1689F755" w14:textId="77777777" w:rsidR="002D5FFC" w:rsidRDefault="002D5FFC" w:rsidP="00DD63EB">
      <w:pPr>
        <w:ind w:firstLineChars="900" w:firstLine="1980"/>
        <w:rPr>
          <w:rFonts w:ascii="ＭＳ 明朝" w:hAnsi="ＭＳ 明朝"/>
          <w:sz w:val="22"/>
        </w:rPr>
      </w:pPr>
      <w:r w:rsidRPr="002D5FFC">
        <w:rPr>
          <w:rFonts w:ascii="ＭＳ 明朝" w:hAnsi="ＭＳ 明朝"/>
          <w:sz w:val="22"/>
        </w:rPr>
        <w:t>TEL 0596-25-5153　FAX:0596-23-1151　MAIL: hounou@ise-cci.or.j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76"/>
        <w:gridCol w:w="1977"/>
        <w:gridCol w:w="1976"/>
        <w:gridCol w:w="1977"/>
      </w:tblGrid>
      <w:tr w:rsidR="002D5FFC" w:rsidRPr="00DD63EB" w14:paraId="34CC6013" w14:textId="77777777" w:rsidTr="009C636D">
        <w:tc>
          <w:tcPr>
            <w:tcW w:w="1814" w:type="dxa"/>
            <w:shd w:val="clear" w:color="auto" w:fill="auto"/>
            <w:vAlign w:val="center"/>
          </w:tcPr>
          <w:p w14:paraId="45E2334C" w14:textId="77777777" w:rsidR="002D5FFC" w:rsidRPr="00DD63EB" w:rsidRDefault="002D5FFC" w:rsidP="00DD63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63EB">
              <w:rPr>
                <w:rFonts w:ascii="ＭＳ ゴシック" w:eastAsia="ＭＳ ゴシック" w:hAnsi="ＭＳ ゴシック" w:hint="eastAsia"/>
                <w:sz w:val="22"/>
              </w:rPr>
              <w:t>会議所使用欄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1D6C606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CVD: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7779EBB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OUT:　　　　　　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1161DF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L</w:t>
            </w: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CE47E42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T/M</w:t>
            </w: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</w:tr>
    </w:tbl>
    <w:p w14:paraId="2543B851" w14:textId="429B5AAD" w:rsidR="002D5FFC" w:rsidRPr="002D5FFC" w:rsidRDefault="00DD63EB" w:rsidP="007933B0">
      <w:pPr>
        <w:jc w:val="right"/>
        <w:rPr>
          <w:rFonts w:ascii="ＭＳ 明朝" w:hAnsi="ＭＳ 明朝"/>
          <w:sz w:val="22"/>
        </w:rPr>
      </w:pPr>
      <w:r w:rsidRPr="00DD63EB">
        <w:rPr>
          <w:rFonts w:ascii="ＭＳ 明朝" w:hAnsi="ＭＳ 明朝"/>
          <w:sz w:val="22"/>
        </w:rPr>
        <w:t>(</w:t>
      </w:r>
      <w:r w:rsidR="002E780D">
        <w:rPr>
          <w:rFonts w:ascii="ＭＳ 明朝" w:hAnsi="ＭＳ 明朝" w:hint="eastAsia"/>
          <w:sz w:val="22"/>
        </w:rPr>
        <w:t>R</w:t>
      </w:r>
      <w:r w:rsidR="00506352">
        <w:rPr>
          <w:rFonts w:ascii="ＭＳ 明朝" w:hAnsi="ＭＳ 明朝" w:hint="eastAsia"/>
          <w:sz w:val="22"/>
        </w:rPr>
        <w:t>0</w:t>
      </w:r>
      <w:r w:rsidR="00B53CCD">
        <w:rPr>
          <w:rFonts w:ascii="ＭＳ 明朝" w:hAnsi="ＭＳ 明朝" w:hint="eastAsia"/>
          <w:sz w:val="22"/>
        </w:rPr>
        <w:t>5</w:t>
      </w:r>
      <w:r w:rsidR="00506352">
        <w:rPr>
          <w:rFonts w:ascii="ＭＳ 明朝" w:hAnsi="ＭＳ 明朝" w:hint="eastAsia"/>
          <w:sz w:val="22"/>
        </w:rPr>
        <w:t>.</w:t>
      </w:r>
      <w:r w:rsidR="00B53CCD">
        <w:rPr>
          <w:rFonts w:ascii="ＭＳ 明朝" w:hAnsi="ＭＳ 明朝" w:hint="eastAsia"/>
          <w:sz w:val="22"/>
        </w:rPr>
        <w:t>05</w:t>
      </w:r>
      <w:r w:rsidR="00451112">
        <w:rPr>
          <w:rFonts w:ascii="ＭＳ 明朝" w:hAnsi="ＭＳ 明朝" w:hint="eastAsia"/>
          <w:sz w:val="22"/>
        </w:rPr>
        <w:t>改定</w:t>
      </w:r>
      <w:r w:rsidRPr="00DD63EB">
        <w:rPr>
          <w:rFonts w:ascii="ＭＳ 明朝" w:hAnsi="ＭＳ 明朝"/>
          <w:sz w:val="22"/>
        </w:rPr>
        <w:t>)</w:t>
      </w:r>
    </w:p>
    <w:sectPr w:rsidR="002D5FFC" w:rsidRPr="002D5FFC" w:rsidSect="007D58BC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C"/>
    <w:rsid w:val="000275AA"/>
    <w:rsid w:val="0009009D"/>
    <w:rsid w:val="000D0A53"/>
    <w:rsid w:val="002D5FFC"/>
    <w:rsid w:val="002E082F"/>
    <w:rsid w:val="002E780D"/>
    <w:rsid w:val="004304F1"/>
    <w:rsid w:val="004322BD"/>
    <w:rsid w:val="00451112"/>
    <w:rsid w:val="004E2CAB"/>
    <w:rsid w:val="00500F65"/>
    <w:rsid w:val="00506352"/>
    <w:rsid w:val="0062153C"/>
    <w:rsid w:val="006B7CB0"/>
    <w:rsid w:val="007933B0"/>
    <w:rsid w:val="007D3B3B"/>
    <w:rsid w:val="007D58BC"/>
    <w:rsid w:val="008013BB"/>
    <w:rsid w:val="008172F1"/>
    <w:rsid w:val="00991207"/>
    <w:rsid w:val="009B78AE"/>
    <w:rsid w:val="009C636D"/>
    <w:rsid w:val="009F3EDD"/>
    <w:rsid w:val="00AB3EE0"/>
    <w:rsid w:val="00B125A4"/>
    <w:rsid w:val="00B53CCD"/>
    <w:rsid w:val="00C06CAA"/>
    <w:rsid w:val="00C82F62"/>
    <w:rsid w:val="00D24CFA"/>
    <w:rsid w:val="00D62BF8"/>
    <w:rsid w:val="00DD63EB"/>
    <w:rsid w:val="00E6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6C224"/>
  <w15:chartTrackingRefBased/>
  <w15:docId w15:val="{73A8195B-C652-4481-BC8D-AB141F0A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5F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D5F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2" ma:contentTypeDescription="新しいドキュメントを作成します。" ma:contentTypeScope="" ma:versionID="00d7337543c74b358da8b2363df2aa25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7eca6856b1b2b3c0cbaf8ceb88b5557a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C00E2-97A0-4FBB-84C0-D91F4B405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EDD31-74D3-406A-9A55-E7019CBC14A0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3.xml><?xml version="1.0" encoding="utf-8"?>
<ds:datastoreItem xmlns:ds="http://schemas.openxmlformats.org/officeDocument/2006/customXml" ds:itemID="{35EF28CB-5DAE-4314-8FEF-AE184C274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CB1B3-3555-404B-8F0E-3515D9DB1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彩華</dc:creator>
  <cp:keywords/>
  <dc:description/>
  <cp:lastModifiedBy>伊勢商工会議所　野村和稔</cp:lastModifiedBy>
  <cp:revision>29</cp:revision>
  <cp:lastPrinted>2020-03-04T05:43:00Z</cp:lastPrinted>
  <dcterms:created xsi:type="dcterms:W3CDTF">2019-04-01T05:21:00Z</dcterms:created>
  <dcterms:modified xsi:type="dcterms:W3CDTF">2023-05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1727400</vt:r8>
  </property>
  <property fmtid="{D5CDD505-2E9C-101B-9397-08002B2CF9AE}" pid="4" name="MediaServiceImageTags">
    <vt:lpwstr/>
  </property>
</Properties>
</file>